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DAA8" w14:textId="07AD2965" w:rsidR="009525BA" w:rsidRPr="008E3BD5" w:rsidRDefault="00EF1ABB" w:rsidP="00EF1ABB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The Authority of the </w:t>
      </w:r>
      <w:r w:rsidRPr="008E3BD5">
        <w:rPr>
          <w:rFonts w:ascii="Calibri" w:hAnsi="Calibri" w:cs="Calibri"/>
          <w:b/>
          <w:sz w:val="20"/>
          <w:szCs w:val="20"/>
        </w:rPr>
        <w:t xml:space="preserve">Channel Islands Racing &amp; Hunt Club </w:t>
      </w:r>
      <w:bookmarkStart w:id="0" w:name="_GoBack"/>
      <w:bookmarkEnd w:id="0"/>
    </w:p>
    <w:p w14:paraId="739CA6A2" w14:textId="5ADC499E" w:rsidR="00EF1C34" w:rsidRPr="008E3BD5" w:rsidRDefault="008E3BD5" w:rsidP="005D687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E3BD5">
        <w:rPr>
          <w:rFonts w:ascii="Calibri" w:hAnsi="Calibri" w:cs="Calibri"/>
          <w:b/>
          <w:sz w:val="20"/>
          <w:szCs w:val="20"/>
          <w:u w:val="single"/>
        </w:rPr>
        <w:t>Registration</w:t>
      </w:r>
      <w:r w:rsidR="00CB7B19">
        <w:rPr>
          <w:rFonts w:ascii="Calibri" w:hAnsi="Calibri" w:cs="Calibri"/>
          <w:b/>
          <w:sz w:val="20"/>
          <w:szCs w:val="20"/>
          <w:u w:val="single"/>
        </w:rPr>
        <w:t xml:space="preserve"> of Colours</w:t>
      </w:r>
      <w:r w:rsidR="009525BA" w:rsidRPr="008E3BD5">
        <w:rPr>
          <w:rFonts w:ascii="Calibri" w:hAnsi="Calibri" w:cs="Calibri"/>
          <w:b/>
          <w:sz w:val="20"/>
          <w:szCs w:val="20"/>
          <w:u w:val="single"/>
        </w:rPr>
        <w:t xml:space="preserve"> under the Rules of Racing</w:t>
      </w:r>
    </w:p>
    <w:p w14:paraId="1F8B167C" w14:textId="4856C568" w:rsidR="009525BA" w:rsidRPr="008E3BD5" w:rsidRDefault="009525BA" w:rsidP="005D687A">
      <w:pPr>
        <w:rPr>
          <w:rFonts w:ascii="Calibri" w:hAnsi="Calibri" w:cs="Calibri"/>
          <w:b/>
          <w:sz w:val="20"/>
          <w:szCs w:val="20"/>
          <w:u w:val="single"/>
        </w:rPr>
      </w:pPr>
    </w:p>
    <w:p w14:paraId="04ECB29F" w14:textId="6CD92986" w:rsidR="008E3BD5" w:rsidRPr="008E3BD5" w:rsidRDefault="008E3BD5" w:rsidP="005D687A">
      <w:pPr>
        <w:rPr>
          <w:rFonts w:ascii="Calibri" w:hAnsi="Calibri" w:cs="Calibri"/>
          <w:b/>
          <w:sz w:val="20"/>
          <w:szCs w:val="20"/>
          <w:u w:val="single"/>
        </w:rPr>
      </w:pPr>
      <w:r w:rsidRPr="008E3BD5">
        <w:rPr>
          <w:rFonts w:ascii="Calibri" w:hAnsi="Calibri" w:cs="Calibri"/>
          <w:b/>
          <w:sz w:val="20"/>
          <w:szCs w:val="20"/>
          <w:u w:val="single"/>
        </w:rPr>
        <w:t xml:space="preserve">Section 1: </w:t>
      </w:r>
      <w:r w:rsidR="00CB7B19">
        <w:rPr>
          <w:rFonts w:ascii="Calibri" w:hAnsi="Calibri" w:cs="Calibri"/>
          <w:b/>
          <w:sz w:val="20"/>
          <w:szCs w:val="20"/>
          <w:u w:val="single"/>
        </w:rPr>
        <w:t xml:space="preserve">Owner </w:t>
      </w:r>
      <w:r w:rsidRPr="008E3BD5">
        <w:rPr>
          <w:rFonts w:ascii="Calibri" w:hAnsi="Calibri" w:cs="Calibri"/>
          <w:b/>
          <w:sz w:val="20"/>
          <w:szCs w:val="20"/>
          <w:u w:val="single"/>
        </w:rPr>
        <w:t>Details</w:t>
      </w:r>
    </w:p>
    <w:p w14:paraId="0DF9A903" w14:textId="77777777" w:rsidR="008E3BD5" w:rsidRPr="008E3BD5" w:rsidRDefault="008E3BD5" w:rsidP="005D687A">
      <w:pPr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129"/>
        <w:gridCol w:w="1121"/>
        <w:gridCol w:w="1278"/>
        <w:gridCol w:w="1504"/>
        <w:gridCol w:w="602"/>
        <w:gridCol w:w="3209"/>
        <w:gridCol w:w="83"/>
      </w:tblGrid>
      <w:tr w:rsidR="00CB7B19" w:rsidRPr="008E3BD5" w14:paraId="362C5C67" w14:textId="77777777" w:rsidTr="00CB7B19">
        <w:trPr>
          <w:gridAfter w:val="1"/>
          <w:wAfter w:w="83" w:type="dxa"/>
          <w:trHeight w:val="340"/>
        </w:trPr>
        <w:tc>
          <w:tcPr>
            <w:tcW w:w="3528" w:type="dxa"/>
            <w:gridSpan w:val="3"/>
          </w:tcPr>
          <w:p w14:paraId="759EA7D4" w14:textId="77777777" w:rsidR="00CB7B19" w:rsidRPr="008E3BD5" w:rsidRDefault="00CB7B19" w:rsidP="00CB7B1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wner/Syndicate/Company/Club Name</w:t>
            </w:r>
          </w:p>
        </w:tc>
        <w:tc>
          <w:tcPr>
            <w:tcW w:w="5315" w:type="dxa"/>
            <w:gridSpan w:val="3"/>
          </w:tcPr>
          <w:p w14:paraId="06FD1572" w14:textId="6B8F5AE3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:rsidRPr="008E3BD5" w14:paraId="6AEA943F" w14:textId="77777777" w:rsidTr="00CB7B19">
        <w:trPr>
          <w:gridAfter w:val="1"/>
          <w:wAfter w:w="83" w:type="dxa"/>
        </w:trPr>
        <w:tc>
          <w:tcPr>
            <w:tcW w:w="2250" w:type="dxa"/>
            <w:gridSpan w:val="2"/>
            <w:vMerge w:val="restart"/>
          </w:tcPr>
          <w:p w14:paraId="3EA18AA5" w14:textId="44021196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8E3BD5">
              <w:rPr>
                <w:rFonts w:ascii="Calibri" w:hAnsi="Calibri" w:cs="Calibri"/>
                <w:sz w:val="20"/>
                <w:szCs w:val="20"/>
              </w:rPr>
              <w:t>Addres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593" w:type="dxa"/>
            <w:gridSpan w:val="4"/>
          </w:tcPr>
          <w:p w14:paraId="599958A5" w14:textId="77777777" w:rsidR="00CB7B19" w:rsidRPr="008E3BD5" w:rsidRDefault="00CB7B19" w:rsidP="00E42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:rsidRPr="008E3BD5" w14:paraId="6AD5403A" w14:textId="77777777" w:rsidTr="00CB7B19">
        <w:trPr>
          <w:gridAfter w:val="1"/>
          <w:wAfter w:w="83" w:type="dxa"/>
        </w:trPr>
        <w:tc>
          <w:tcPr>
            <w:tcW w:w="2250" w:type="dxa"/>
            <w:gridSpan w:val="2"/>
            <w:vMerge/>
          </w:tcPr>
          <w:p w14:paraId="0DA35180" w14:textId="77777777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3" w:type="dxa"/>
            <w:gridSpan w:val="4"/>
          </w:tcPr>
          <w:p w14:paraId="4D7A6082" w14:textId="77777777" w:rsidR="00CB7B19" w:rsidRPr="008E3BD5" w:rsidRDefault="00CB7B19" w:rsidP="00E42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:rsidRPr="008E3BD5" w14:paraId="7DD4DD1A" w14:textId="77777777" w:rsidTr="00CB7B19">
        <w:trPr>
          <w:gridAfter w:val="1"/>
          <w:wAfter w:w="83" w:type="dxa"/>
        </w:trPr>
        <w:tc>
          <w:tcPr>
            <w:tcW w:w="2250" w:type="dxa"/>
            <w:gridSpan w:val="2"/>
            <w:vMerge/>
          </w:tcPr>
          <w:p w14:paraId="111A1925" w14:textId="77777777" w:rsidR="00CB7B19" w:rsidRPr="008E3BD5" w:rsidRDefault="00CB7B19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593" w:type="dxa"/>
            <w:gridSpan w:val="4"/>
          </w:tcPr>
          <w:p w14:paraId="31434C5A" w14:textId="77777777" w:rsidR="00CB7B19" w:rsidRPr="008E3BD5" w:rsidRDefault="00CB7B19" w:rsidP="00E4295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B7B19" w14:paraId="520BB682" w14:textId="77777777" w:rsidTr="00CB7B19">
        <w:tc>
          <w:tcPr>
            <w:tcW w:w="1129" w:type="dxa"/>
          </w:tcPr>
          <w:p w14:paraId="4379B08D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  <w:tc>
          <w:tcPr>
            <w:tcW w:w="3903" w:type="dxa"/>
            <w:gridSpan w:val="3"/>
          </w:tcPr>
          <w:p w14:paraId="2E76DAA7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2" w:type="dxa"/>
          </w:tcPr>
          <w:p w14:paraId="20AF12CF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292" w:type="dxa"/>
            <w:gridSpan w:val="2"/>
          </w:tcPr>
          <w:p w14:paraId="77715661" w14:textId="77777777" w:rsidR="00CB7B19" w:rsidRDefault="00CB7B19" w:rsidP="001437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9A3F4F" w14:textId="181B61D5" w:rsidR="008E3BD5" w:rsidRDefault="008E3BD5" w:rsidP="005D687A">
      <w:pPr>
        <w:rPr>
          <w:rFonts w:ascii="Calibri" w:hAnsi="Calibri" w:cs="Calibri"/>
          <w:sz w:val="20"/>
          <w:szCs w:val="20"/>
          <w:u w:val="single"/>
        </w:rPr>
      </w:pPr>
    </w:p>
    <w:p w14:paraId="4729E60A" w14:textId="7E12BAEA" w:rsidR="004715C9" w:rsidRPr="004715C9" w:rsidRDefault="008E3BD5" w:rsidP="004715C9">
      <w:pPr>
        <w:rPr>
          <w:rFonts w:ascii="Calibri" w:hAnsi="Calibri" w:cs="Calibri"/>
          <w:b/>
          <w:sz w:val="20"/>
          <w:szCs w:val="20"/>
          <w:u w:val="single"/>
        </w:rPr>
      </w:pPr>
      <w:r w:rsidRPr="008E3BD5">
        <w:rPr>
          <w:rFonts w:ascii="Calibri" w:hAnsi="Calibri" w:cs="Calibri"/>
          <w:b/>
          <w:sz w:val="20"/>
          <w:szCs w:val="20"/>
          <w:u w:val="single"/>
        </w:rPr>
        <w:t xml:space="preserve">Section </w:t>
      </w:r>
      <w:r w:rsidR="00E42956">
        <w:rPr>
          <w:rFonts w:ascii="Calibri" w:hAnsi="Calibri" w:cs="Calibri"/>
          <w:b/>
          <w:sz w:val="20"/>
          <w:szCs w:val="20"/>
          <w:u w:val="single"/>
        </w:rPr>
        <w:t>2</w:t>
      </w:r>
      <w:r w:rsidRPr="008E3BD5">
        <w:rPr>
          <w:rFonts w:ascii="Calibri" w:hAnsi="Calibri" w:cs="Calibri"/>
          <w:b/>
          <w:sz w:val="20"/>
          <w:szCs w:val="20"/>
          <w:u w:val="single"/>
        </w:rPr>
        <w:t xml:space="preserve">: </w:t>
      </w:r>
      <w:r>
        <w:rPr>
          <w:rFonts w:ascii="Calibri" w:hAnsi="Calibri" w:cs="Calibri"/>
          <w:b/>
          <w:sz w:val="20"/>
          <w:szCs w:val="20"/>
          <w:u w:val="single"/>
        </w:rPr>
        <w:t>Colours Registration</w:t>
      </w:r>
    </w:p>
    <w:p w14:paraId="66ED3B96" w14:textId="6A1155B3" w:rsidR="0050786D" w:rsidRPr="004715C9" w:rsidRDefault="004715C9" w:rsidP="004715C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1A0C0" wp14:editId="790B888A">
                <wp:simplePos x="0" y="0"/>
                <wp:positionH relativeFrom="column">
                  <wp:posOffset>2555240</wp:posOffset>
                </wp:positionH>
                <wp:positionV relativeFrom="paragraph">
                  <wp:posOffset>130810</wp:posOffset>
                </wp:positionV>
                <wp:extent cx="2809240" cy="1397000"/>
                <wp:effectExtent l="0" t="0" r="1016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  <w:gridCol w:w="1029"/>
                            </w:tblGrid>
                            <w:tr w:rsidR="004715C9" w14:paraId="1146D6ED" w14:textId="77777777" w:rsidTr="001E3BA2">
                              <w:tc>
                                <w:tcPr>
                                  <w:tcW w:w="4116" w:type="dxa"/>
                                  <w:gridSpan w:val="4"/>
                                </w:tcPr>
                                <w:p w14:paraId="661C2CCA" w14:textId="77777777" w:rsidR="004715C9" w:rsidRDefault="004715C9" w:rsidP="004715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Colours</w:t>
                                  </w:r>
                                </w:p>
                                <w:p w14:paraId="1D604514" w14:textId="6F212883" w:rsidR="004715C9" w:rsidRPr="004715C9" w:rsidRDefault="004715C9" w:rsidP="004715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715C9" w14:paraId="03059C08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65B00096" w14:textId="092E1144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Beig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2C136711" w14:textId="49D8122A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Emerald Gree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F65B237" w14:textId="721DC3F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uv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B72ED46" w14:textId="1F0A919E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yal Blue</w:t>
                                  </w:r>
                                </w:p>
                              </w:tc>
                            </w:tr>
                            <w:tr w:rsidR="004715C9" w14:paraId="5C4E24DC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093F8D4A" w14:textId="610B6653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Black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61C1411" w14:textId="1A7A5AF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Grey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E3ACC3F" w14:textId="7CD5A17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10BA7604" w14:textId="3FE83CAD" w:rsidR="004715C9" w:rsidRPr="004715C9" w:rsidRDefault="006617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White </w:t>
                                  </w:r>
                                </w:p>
                              </w:tc>
                            </w:tr>
                            <w:tr w:rsidR="004715C9" w14:paraId="6CA94FEB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3CE8E89C" w14:textId="299C3B2C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Brow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E307699" w14:textId="0947E612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Light Blu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3442A1D3" w14:textId="101210FF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7B46F81C" w14:textId="5AE91BB9" w:rsidR="004715C9" w:rsidRPr="004715C9" w:rsidRDefault="006617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4715C9" w14:paraId="2D70CE88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366BCD0D" w14:textId="43A9576B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Dark Blu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0A64E1A" w14:textId="24B6D398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Light Gree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70F283D" w14:textId="1C27FD56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rple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4B87A279" w14:textId="77777777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715C9" w14:paraId="79BC58F0" w14:textId="77777777" w:rsidTr="004715C9">
                              <w:tc>
                                <w:tcPr>
                                  <w:tcW w:w="1029" w:type="dxa"/>
                                </w:tcPr>
                                <w:p w14:paraId="5BAFF153" w14:textId="61EF1D51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Dark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15C9">
                                    <w:rPr>
                                      <w:sz w:val="16"/>
                                      <w:szCs w:val="16"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07C9E6A8" w14:textId="092D0524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oon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67A264EA" w14:textId="112F8A9C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14:paraId="5C065373" w14:textId="77777777" w:rsidR="004715C9" w:rsidRPr="004715C9" w:rsidRDefault="004715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0FEBFC" w14:textId="77777777" w:rsidR="004715C9" w:rsidRPr="004715C9" w:rsidRDefault="004715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1A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1.2pt;margin-top:10.3pt;width:221.2pt;height:11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&#13;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  <w:gridCol w:w="1029"/>
                      </w:tblGrid>
                      <w:tr w:rsidR="004715C9" w14:paraId="1146D6ED" w14:textId="77777777" w:rsidTr="001E3BA2">
                        <w:tc>
                          <w:tcPr>
                            <w:tcW w:w="4116" w:type="dxa"/>
                            <w:gridSpan w:val="4"/>
                          </w:tcPr>
                          <w:p w14:paraId="661C2CCA" w14:textId="77777777" w:rsidR="004715C9" w:rsidRDefault="004715C9" w:rsidP="00471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Colours</w:t>
                            </w:r>
                          </w:p>
                          <w:p w14:paraId="1D604514" w14:textId="6F212883" w:rsidR="004715C9" w:rsidRPr="004715C9" w:rsidRDefault="004715C9" w:rsidP="004715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715C9" w14:paraId="03059C08" w14:textId="77777777" w:rsidTr="004715C9">
                        <w:tc>
                          <w:tcPr>
                            <w:tcW w:w="1029" w:type="dxa"/>
                          </w:tcPr>
                          <w:p w14:paraId="65B00096" w14:textId="092E1144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Beig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2C136711" w14:textId="49D8122A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Emerald Gree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7F65B237" w14:textId="721DC3F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uv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7B72ED46" w14:textId="1F0A919E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yal Blue</w:t>
                            </w:r>
                          </w:p>
                        </w:tc>
                      </w:tr>
                      <w:tr w:rsidR="004715C9" w14:paraId="5C4E24DC" w14:textId="77777777" w:rsidTr="004715C9">
                        <w:tc>
                          <w:tcPr>
                            <w:tcW w:w="1029" w:type="dxa"/>
                          </w:tcPr>
                          <w:p w14:paraId="093F8D4A" w14:textId="610B6653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Black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61C1411" w14:textId="1A7A5AF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Grey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E3ACC3F" w14:textId="7CD5A17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10BA7604" w14:textId="3FE83CAD" w:rsidR="004715C9" w:rsidRPr="004715C9" w:rsidRDefault="00661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ite </w:t>
                            </w:r>
                          </w:p>
                        </w:tc>
                      </w:tr>
                      <w:tr w:rsidR="004715C9" w14:paraId="6CA94FEB" w14:textId="77777777" w:rsidTr="004715C9">
                        <w:tc>
                          <w:tcPr>
                            <w:tcW w:w="1029" w:type="dxa"/>
                          </w:tcPr>
                          <w:p w14:paraId="3CE8E89C" w14:textId="299C3B2C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Brow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4E307699" w14:textId="0947E612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Light Blu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3442A1D3" w14:textId="101210FF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7B46F81C" w14:textId="5AE91BB9" w:rsidR="004715C9" w:rsidRPr="004715C9" w:rsidRDefault="006617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llow</w:t>
                            </w:r>
                          </w:p>
                        </w:tc>
                      </w:tr>
                      <w:tr w:rsidR="004715C9" w14:paraId="2D70CE88" w14:textId="77777777" w:rsidTr="004715C9">
                        <w:tc>
                          <w:tcPr>
                            <w:tcW w:w="1029" w:type="dxa"/>
                          </w:tcPr>
                          <w:p w14:paraId="366BCD0D" w14:textId="43A9576B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Dark Blu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0A64E1A" w14:textId="24B6D398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Light Gree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70F283D" w14:textId="1C27FD56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rple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4B87A279" w14:textId="77777777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715C9" w14:paraId="79BC58F0" w14:textId="77777777" w:rsidTr="004715C9">
                        <w:tc>
                          <w:tcPr>
                            <w:tcW w:w="1029" w:type="dxa"/>
                          </w:tcPr>
                          <w:p w14:paraId="5BAFF153" w14:textId="61EF1D51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15C9">
                              <w:rPr>
                                <w:sz w:val="16"/>
                                <w:szCs w:val="16"/>
                              </w:rPr>
                              <w:t>Da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15C9">
                              <w:rPr>
                                <w:sz w:val="16"/>
                                <w:szCs w:val="16"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07C9E6A8" w14:textId="092D0524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oon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67A264EA" w14:textId="112F8A9C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1029" w:type="dxa"/>
                          </w:tcPr>
                          <w:p w14:paraId="5C065373" w14:textId="77777777" w:rsidR="004715C9" w:rsidRPr="004715C9" w:rsidRDefault="00471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0FEBFC" w14:textId="77777777" w:rsidR="004715C9" w:rsidRPr="004715C9" w:rsidRDefault="004715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AC1D9" w14:textId="4A9C7171" w:rsidR="004715C9" w:rsidRPr="004715C9" w:rsidRDefault="004715C9" w:rsidP="004715C9">
      <w:pPr>
        <w:rPr>
          <w:rFonts w:ascii="Times New Roman" w:eastAsia="Times New Roman" w:hAnsi="Times New Roman" w:cs="Times New Roman"/>
        </w:rPr>
      </w:pPr>
      <w:r w:rsidRPr="004715C9">
        <w:rPr>
          <w:rFonts w:ascii="Times New Roman" w:eastAsia="Times New Roman" w:hAnsi="Times New Roman" w:cs="Times New Roman"/>
        </w:rPr>
        <w:fldChar w:fldCharType="begin"/>
      </w:r>
      <w:r w:rsidRPr="004715C9">
        <w:rPr>
          <w:rFonts w:ascii="Times New Roman" w:eastAsia="Times New Roman" w:hAnsi="Times New Roman" w:cs="Times New Roman"/>
        </w:rPr>
        <w:instrText xml:space="preserve"> INCLUDEPICTURE "/var/folders/ys/t_2gzq0d27l7k0ptbz55m1wc0000gp/T/com.microsoft.Word/WebArchiveCopyPasteTempFiles/sleeves_illustrations280.gif" \* MERGEFORMATINET </w:instrText>
      </w:r>
      <w:r w:rsidRPr="004715C9">
        <w:rPr>
          <w:rFonts w:ascii="Times New Roman" w:eastAsia="Times New Roman" w:hAnsi="Times New Roman" w:cs="Times New Roman"/>
        </w:rPr>
        <w:fldChar w:fldCharType="separate"/>
      </w:r>
      <w:r w:rsidRPr="004715C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EA9C5D" wp14:editId="5ABB0B96">
            <wp:extent cx="2471371" cy="2623185"/>
            <wp:effectExtent l="0" t="0" r="5715" b="5715"/>
            <wp:docPr id="2" name="Picture 2" descr="Racing Colours (Sleeve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ing Colours (Sleeves)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53" cy="26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5C9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</w:t>
      </w:r>
      <w:r w:rsidRPr="004715C9">
        <w:rPr>
          <w:rFonts w:ascii="Times New Roman" w:eastAsia="Times New Roman" w:hAnsi="Times New Roman" w:cs="Times New Roman"/>
        </w:rPr>
        <w:fldChar w:fldCharType="begin"/>
      </w:r>
      <w:r w:rsidRPr="004715C9">
        <w:rPr>
          <w:rFonts w:ascii="Times New Roman" w:eastAsia="Times New Roman" w:hAnsi="Times New Roman" w:cs="Times New Roman"/>
        </w:rPr>
        <w:instrText xml:space="preserve"> INCLUDEPICTURE "/var/folders/ys/t_2gzq0d27l7k0ptbz55m1wc0000gp/T/com.microsoft.Word/WebArchiveCopyPasteTempFiles/caps_illustrations310.gif" \* MERGEFORMATINET </w:instrText>
      </w:r>
      <w:r w:rsidRPr="004715C9">
        <w:rPr>
          <w:rFonts w:ascii="Times New Roman" w:eastAsia="Times New Roman" w:hAnsi="Times New Roman" w:cs="Times New Roman"/>
        </w:rPr>
        <w:fldChar w:fldCharType="separate"/>
      </w:r>
      <w:r w:rsidRPr="004715C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B8D690" wp14:editId="40549974">
            <wp:extent cx="2809240" cy="1232441"/>
            <wp:effectExtent l="0" t="0" r="0" b="0"/>
            <wp:docPr id="3" name="Picture 3" descr="Racing Colours (Cap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ing Colours (Caps)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35" cy="12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5C9">
        <w:rPr>
          <w:rFonts w:ascii="Times New Roman" w:eastAsia="Times New Roman" w:hAnsi="Times New Roman" w:cs="Times New Roman"/>
        </w:rPr>
        <w:fldChar w:fldCharType="end"/>
      </w:r>
    </w:p>
    <w:p w14:paraId="7D3A4CA0" w14:textId="266807B6" w:rsidR="004715C9" w:rsidRPr="004715C9" w:rsidRDefault="004715C9" w:rsidP="004715C9">
      <w:pPr>
        <w:rPr>
          <w:rFonts w:ascii="Calibri" w:hAnsi="Calibri" w:cs="Calibri"/>
          <w:b/>
          <w:sz w:val="20"/>
          <w:szCs w:val="20"/>
        </w:rPr>
      </w:pPr>
    </w:p>
    <w:p w14:paraId="063AFE32" w14:textId="203667AF" w:rsidR="004715C9" w:rsidRDefault="004715C9" w:rsidP="0050786D">
      <w:pPr>
        <w:pStyle w:val="ListParagraph"/>
        <w:rPr>
          <w:rFonts w:ascii="Calibri" w:hAnsi="Calibri" w:cs="Calibri"/>
          <w:b/>
          <w:sz w:val="20"/>
          <w:szCs w:val="20"/>
        </w:rPr>
      </w:pPr>
    </w:p>
    <w:p w14:paraId="62345BCB" w14:textId="0DB275EE" w:rsidR="004715C9" w:rsidRDefault="004715C9" w:rsidP="0050786D">
      <w:pPr>
        <w:pStyle w:val="ListParagraph"/>
        <w:rPr>
          <w:rFonts w:ascii="Calibri" w:hAnsi="Calibri" w:cs="Calibri"/>
          <w:b/>
          <w:sz w:val="20"/>
          <w:szCs w:val="20"/>
        </w:rPr>
      </w:pPr>
    </w:p>
    <w:p w14:paraId="6F4B991B" w14:textId="734C18FC" w:rsidR="004715C9" w:rsidRPr="004715C9" w:rsidRDefault="004715C9" w:rsidP="004715C9">
      <w:pPr>
        <w:jc w:val="center"/>
        <w:rPr>
          <w:rFonts w:ascii="Times New Roman" w:eastAsia="Times New Roman" w:hAnsi="Times New Roman" w:cs="Times New Roman"/>
        </w:rPr>
      </w:pPr>
      <w:r w:rsidRPr="004715C9">
        <w:rPr>
          <w:rFonts w:ascii="Times New Roman" w:eastAsia="Times New Roman" w:hAnsi="Times New Roman" w:cs="Times New Roman"/>
        </w:rPr>
        <w:fldChar w:fldCharType="begin"/>
      </w:r>
      <w:r w:rsidRPr="004715C9">
        <w:rPr>
          <w:rFonts w:ascii="Times New Roman" w:eastAsia="Times New Roman" w:hAnsi="Times New Roman" w:cs="Times New Roman"/>
        </w:rPr>
        <w:instrText xml:space="preserve"> INCLUDEPICTURE "/var/folders/ys/t_2gzq0d27l7k0ptbz55m1wc0000gp/T/com.microsoft.Word/WebArchiveCopyPasteTempFiles/jackets_illustrations580.gif" \* MERGEFORMATINET </w:instrText>
      </w:r>
      <w:r w:rsidRPr="004715C9">
        <w:rPr>
          <w:rFonts w:ascii="Times New Roman" w:eastAsia="Times New Roman" w:hAnsi="Times New Roman" w:cs="Times New Roman"/>
        </w:rPr>
        <w:fldChar w:fldCharType="separate"/>
      </w:r>
      <w:r w:rsidRPr="004715C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B15DED" wp14:editId="426D20A5">
            <wp:extent cx="4323860" cy="3495040"/>
            <wp:effectExtent l="0" t="0" r="0" b="0"/>
            <wp:docPr id="1" name="Picture 1" descr="Racing Colours (Blouse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ing Colours (Blouses)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349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5C9">
        <w:rPr>
          <w:rFonts w:ascii="Times New Roman" w:eastAsia="Times New Roman" w:hAnsi="Times New Roman" w:cs="Times New Roman"/>
        </w:rPr>
        <w:fldChar w:fldCharType="end"/>
      </w:r>
    </w:p>
    <w:p w14:paraId="503765B2" w14:textId="77777777" w:rsidR="004715C9" w:rsidRDefault="004715C9" w:rsidP="0050786D">
      <w:pPr>
        <w:pStyle w:val="ListParagraph"/>
        <w:rPr>
          <w:rFonts w:ascii="Calibri" w:hAnsi="Calibri" w:cs="Calibri"/>
          <w:b/>
          <w:sz w:val="20"/>
          <w:szCs w:val="20"/>
        </w:rPr>
      </w:pPr>
    </w:p>
    <w:p w14:paraId="3FFF3BF9" w14:textId="77777777" w:rsidR="00E42956" w:rsidRDefault="00E42956" w:rsidP="00E42956">
      <w:pPr>
        <w:pStyle w:val="ListParagraph"/>
        <w:ind w:left="0"/>
        <w:jc w:val="both"/>
        <w:rPr>
          <w:rFonts w:ascii="Calibri" w:hAnsi="Calibri" w:cs="Calibri"/>
          <w:sz w:val="20"/>
          <w:szCs w:val="20"/>
        </w:rPr>
      </w:pPr>
      <w:r w:rsidRPr="00E42956">
        <w:rPr>
          <w:rFonts w:ascii="Calibri" w:hAnsi="Calibri" w:cs="Calibri"/>
          <w:sz w:val="20"/>
          <w:szCs w:val="20"/>
        </w:rPr>
        <w:lastRenderedPageBreak/>
        <w:t>Racing colours are unique to each individual owner and consist of a combination of Jacket, Sleeves and Cap incorporating the speci</w:t>
      </w:r>
      <w:r>
        <w:rPr>
          <w:rFonts w:ascii="Calibri" w:hAnsi="Calibri" w:cs="Calibri"/>
          <w:sz w:val="20"/>
          <w:szCs w:val="20"/>
        </w:rPr>
        <w:t>fi</w:t>
      </w:r>
      <w:r w:rsidRPr="00E42956">
        <w:rPr>
          <w:rFonts w:ascii="Calibri" w:hAnsi="Calibri" w:cs="Calibri"/>
          <w:sz w:val="20"/>
          <w:szCs w:val="20"/>
        </w:rPr>
        <w:t>c designs, dimensions and colours on the previous page.</w:t>
      </w:r>
    </w:p>
    <w:p w14:paraId="21AFC837" w14:textId="77777777" w:rsidR="00E42956" w:rsidRDefault="00E42956" w:rsidP="00E42956">
      <w:pPr>
        <w:pStyle w:val="ListParagraph"/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32851AFA" w14:textId="3DAC9A7F" w:rsidR="008E3BD5" w:rsidRPr="00E42956" w:rsidRDefault="00E42956" w:rsidP="00E42956">
      <w:pPr>
        <w:pStyle w:val="ListParagraph"/>
        <w:ind w:left="0"/>
        <w:jc w:val="both"/>
        <w:rPr>
          <w:rFonts w:ascii="Calibri" w:hAnsi="Calibri" w:cs="Calibri"/>
          <w:sz w:val="20"/>
          <w:szCs w:val="20"/>
        </w:rPr>
      </w:pPr>
      <w:r w:rsidRPr="00E42956">
        <w:rPr>
          <w:rFonts w:ascii="Calibri" w:hAnsi="Calibri" w:cs="Calibri"/>
          <w:b/>
          <w:sz w:val="20"/>
          <w:szCs w:val="20"/>
        </w:rPr>
        <w:t>PLEASE ENTER THREE SELECTIONS IN ORDER OF PREFERENCE</w:t>
      </w:r>
    </w:p>
    <w:p w14:paraId="44DBEECA" w14:textId="6A307B5F" w:rsidR="008E3BD5" w:rsidRDefault="008E3BD5" w:rsidP="00E42956">
      <w:pPr>
        <w:pStyle w:val="ListParagraph"/>
        <w:ind w:left="0"/>
        <w:rPr>
          <w:rFonts w:ascii="Calibri" w:hAnsi="Calibri" w:cs="Calibri"/>
          <w:b/>
          <w:sz w:val="20"/>
          <w:szCs w:val="20"/>
        </w:rPr>
      </w:pPr>
    </w:p>
    <w:p w14:paraId="2D171940" w14:textId="0279334C" w:rsidR="00E42956" w:rsidRDefault="00E42956" w:rsidP="00E42956">
      <w:pPr>
        <w:pStyle w:val="ListParagraph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irst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2"/>
        <w:gridCol w:w="2380"/>
        <w:gridCol w:w="2126"/>
      </w:tblGrid>
      <w:tr w:rsidR="00E42956" w14:paraId="1F05B6EE" w14:textId="77777777" w:rsidTr="00E42956">
        <w:tc>
          <w:tcPr>
            <w:tcW w:w="1500" w:type="dxa"/>
          </w:tcPr>
          <w:p w14:paraId="21611B90" w14:textId="7A5DC291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02" w:type="dxa"/>
          </w:tcPr>
          <w:p w14:paraId="256B2613" w14:textId="579AD4D5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Number</w:t>
            </w:r>
          </w:p>
        </w:tc>
        <w:tc>
          <w:tcPr>
            <w:tcW w:w="2380" w:type="dxa"/>
          </w:tcPr>
          <w:p w14:paraId="1AA07AAD" w14:textId="6215D99A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Main Colour</w:t>
            </w:r>
          </w:p>
        </w:tc>
        <w:tc>
          <w:tcPr>
            <w:tcW w:w="2126" w:type="dxa"/>
          </w:tcPr>
          <w:p w14:paraId="680C8DFD" w14:textId="77777777" w:rsid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Colour</w:t>
            </w:r>
          </w:p>
          <w:p w14:paraId="198EF52C" w14:textId="5B0EF652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956" w14:paraId="1030AE1E" w14:textId="77777777" w:rsidTr="00E42956">
        <w:tc>
          <w:tcPr>
            <w:tcW w:w="1500" w:type="dxa"/>
          </w:tcPr>
          <w:p w14:paraId="3577F16A" w14:textId="6B17B5C4" w:rsidR="00E42956" w:rsidRPr="00E42956" w:rsidRDefault="004715C9" w:rsidP="004547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eeves</w:t>
            </w:r>
          </w:p>
          <w:p w14:paraId="3947817B" w14:textId="4D0AE174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73F2E4B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1DDFA83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2845564B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521481CA" w14:textId="77777777" w:rsidTr="00E42956">
        <w:tc>
          <w:tcPr>
            <w:tcW w:w="1500" w:type="dxa"/>
          </w:tcPr>
          <w:p w14:paraId="0C5591FF" w14:textId="6DECA64E" w:rsidR="00E42956" w:rsidRPr="00E42956" w:rsidRDefault="004715C9" w:rsidP="004547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p</w:t>
            </w:r>
          </w:p>
          <w:p w14:paraId="3694647B" w14:textId="557533EB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5DF8345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1ABBDDF0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43DFB02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5059DB36" w14:textId="77777777" w:rsidTr="00E42956">
        <w:tc>
          <w:tcPr>
            <w:tcW w:w="1500" w:type="dxa"/>
          </w:tcPr>
          <w:p w14:paraId="13DE985A" w14:textId="0DAA6E5F" w:rsidR="00E42956" w:rsidRPr="00E42956" w:rsidRDefault="004715C9" w:rsidP="004547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cket</w:t>
            </w:r>
          </w:p>
          <w:p w14:paraId="77C414CC" w14:textId="49CE8C06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5EBDF6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25AA56EB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2D532F7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5F987614" w14:textId="736502B4" w:rsidR="008E3BD5" w:rsidRDefault="008E3BD5" w:rsidP="00E42956">
      <w:pPr>
        <w:rPr>
          <w:rFonts w:ascii="Calibri" w:hAnsi="Calibri" w:cs="Calibri"/>
          <w:b/>
          <w:sz w:val="20"/>
          <w:szCs w:val="20"/>
        </w:rPr>
      </w:pPr>
    </w:p>
    <w:p w14:paraId="0525AC41" w14:textId="39B77CE7" w:rsidR="00E42956" w:rsidRPr="00E42956" w:rsidRDefault="00E42956" w:rsidP="00E4295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cond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2"/>
        <w:gridCol w:w="2380"/>
        <w:gridCol w:w="2126"/>
      </w:tblGrid>
      <w:tr w:rsidR="00E42956" w14:paraId="634FBEA2" w14:textId="77777777" w:rsidTr="004547DF">
        <w:tc>
          <w:tcPr>
            <w:tcW w:w="1500" w:type="dxa"/>
          </w:tcPr>
          <w:p w14:paraId="7980E363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1502" w:type="dxa"/>
          </w:tcPr>
          <w:p w14:paraId="60A04632" w14:textId="77777777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Number</w:t>
            </w:r>
          </w:p>
        </w:tc>
        <w:tc>
          <w:tcPr>
            <w:tcW w:w="2380" w:type="dxa"/>
          </w:tcPr>
          <w:p w14:paraId="7FB1E877" w14:textId="77777777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Main Colour</w:t>
            </w:r>
          </w:p>
        </w:tc>
        <w:tc>
          <w:tcPr>
            <w:tcW w:w="2126" w:type="dxa"/>
          </w:tcPr>
          <w:p w14:paraId="67302A8B" w14:textId="77777777" w:rsid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Design Colour</w:t>
            </w:r>
          </w:p>
          <w:p w14:paraId="3DDD0684" w14:textId="77777777" w:rsidR="00E42956" w:rsidRPr="00E42956" w:rsidRDefault="00E42956" w:rsidP="00E4295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2956" w14:paraId="56601F70" w14:textId="77777777" w:rsidTr="004547DF">
        <w:tc>
          <w:tcPr>
            <w:tcW w:w="1500" w:type="dxa"/>
          </w:tcPr>
          <w:p w14:paraId="05512E0A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Jacket</w:t>
            </w:r>
          </w:p>
          <w:p w14:paraId="165FD94D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6202421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4A16F8EE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6E588E83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5878FEAF" w14:textId="77777777" w:rsidTr="004547DF">
        <w:tc>
          <w:tcPr>
            <w:tcW w:w="1500" w:type="dxa"/>
          </w:tcPr>
          <w:p w14:paraId="40A3029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Sleeves</w:t>
            </w:r>
          </w:p>
          <w:p w14:paraId="48A78B8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EA0EC72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5E9BBDE9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17D16E16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E42956" w14:paraId="6164D3F6" w14:textId="77777777" w:rsidTr="004547DF">
        <w:tc>
          <w:tcPr>
            <w:tcW w:w="1500" w:type="dxa"/>
          </w:tcPr>
          <w:p w14:paraId="34CF5E5C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  <w:r w:rsidRPr="00E42956">
              <w:rPr>
                <w:rFonts w:ascii="Calibri" w:hAnsi="Calibri" w:cs="Calibri"/>
                <w:sz w:val="20"/>
                <w:szCs w:val="20"/>
              </w:rPr>
              <w:t>Cap</w:t>
            </w:r>
          </w:p>
          <w:p w14:paraId="1263C0A6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7E24FE3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380" w:type="dxa"/>
          </w:tcPr>
          <w:p w14:paraId="601F780D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14:paraId="324D7A97" w14:textId="77777777" w:rsidR="00E42956" w:rsidRPr="00E42956" w:rsidRDefault="00E42956" w:rsidP="004547DF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3119CFA0" w14:textId="77777777" w:rsidR="00E42956" w:rsidRPr="00EB0B14" w:rsidRDefault="00E42956" w:rsidP="00EB0B14">
      <w:pPr>
        <w:rPr>
          <w:rFonts w:ascii="Calibri" w:hAnsi="Calibri" w:cs="Calibri"/>
          <w:b/>
          <w:sz w:val="20"/>
          <w:szCs w:val="20"/>
        </w:rPr>
      </w:pPr>
    </w:p>
    <w:p w14:paraId="792A5C22" w14:textId="77777777" w:rsidR="0050786D" w:rsidRPr="008E3BD5" w:rsidRDefault="0050786D" w:rsidP="006D08F3">
      <w:pPr>
        <w:jc w:val="both"/>
        <w:rPr>
          <w:rFonts w:ascii="Calibri" w:hAnsi="Calibri" w:cs="Calibri"/>
          <w:b/>
          <w:sz w:val="20"/>
          <w:szCs w:val="20"/>
        </w:rPr>
      </w:pPr>
    </w:p>
    <w:p w14:paraId="3B0CB005" w14:textId="2CD68E20" w:rsidR="0050786D" w:rsidRPr="008E3BD5" w:rsidRDefault="006D08F3" w:rsidP="0050786D">
      <w:pPr>
        <w:pStyle w:val="Footer"/>
        <w:rPr>
          <w:rFonts w:ascii="Calibri" w:hAnsi="Calibri" w:cs="Calibri"/>
          <w:sz w:val="20"/>
          <w:szCs w:val="20"/>
        </w:rPr>
      </w:pPr>
      <w:r w:rsidRPr="008E3BD5">
        <w:rPr>
          <w:rFonts w:ascii="Calibri" w:hAnsi="Calibri" w:cs="Calibri"/>
          <w:b/>
          <w:sz w:val="20"/>
          <w:szCs w:val="20"/>
        </w:rPr>
        <w:t xml:space="preserve">PLEASE RETURN THIS FORM TO: </w:t>
      </w:r>
      <w:r w:rsidR="0050786D" w:rsidRPr="008E3BD5">
        <w:rPr>
          <w:rFonts w:ascii="Calibri" w:hAnsi="Calibri" w:cs="Calibri"/>
          <w:b/>
          <w:caps/>
          <w:sz w:val="20"/>
          <w:szCs w:val="20"/>
        </w:rPr>
        <w:t xml:space="preserve">Registry Office: Apartment 1, Sable Argente Apartments, La Route De St. Aubin, St. Helier, Jersey JE2 3SF OR EMAIL A SIGNED COPY TO </w:t>
      </w:r>
      <w:hyperlink r:id="rId9" w:history="1">
        <w:r w:rsidR="0050786D" w:rsidRPr="008E3BD5">
          <w:rPr>
            <w:rStyle w:val="Hyperlink"/>
            <w:rFonts w:ascii="Calibri" w:hAnsi="Calibri" w:cs="Calibri"/>
            <w:b/>
            <w:sz w:val="20"/>
            <w:szCs w:val="20"/>
          </w:rPr>
          <w:t>STEWARDSSECRETARY@GMAIL.COM</w:t>
        </w:r>
      </w:hyperlink>
    </w:p>
    <w:p w14:paraId="1CE0CF70" w14:textId="77777777" w:rsidR="0050786D" w:rsidRPr="008E3BD5" w:rsidRDefault="0050786D" w:rsidP="006D08F3">
      <w:pPr>
        <w:jc w:val="both"/>
        <w:rPr>
          <w:rFonts w:ascii="Calibri" w:hAnsi="Calibri" w:cs="Calibri"/>
          <w:b/>
          <w:sz w:val="20"/>
          <w:szCs w:val="20"/>
        </w:rPr>
      </w:pPr>
    </w:p>
    <w:p w14:paraId="64D44E0F" w14:textId="4EAE9D09" w:rsidR="006D08F3" w:rsidRPr="008E3BD5" w:rsidRDefault="006D08F3" w:rsidP="006D08F3">
      <w:pPr>
        <w:jc w:val="both"/>
        <w:rPr>
          <w:rFonts w:ascii="Calibri" w:hAnsi="Calibri" w:cs="Calibri"/>
          <w:b/>
          <w:sz w:val="20"/>
          <w:szCs w:val="20"/>
        </w:rPr>
      </w:pPr>
      <w:r w:rsidRPr="008E3BD5">
        <w:rPr>
          <w:rFonts w:ascii="Calibri" w:hAnsi="Calibri" w:cs="Calibri"/>
          <w:b/>
          <w:sz w:val="20"/>
          <w:szCs w:val="20"/>
        </w:rPr>
        <w:t xml:space="preserve">CHEQUES SHOULD BE MADE PAYABLE TO: </w:t>
      </w:r>
      <w:r w:rsidR="0050786D" w:rsidRPr="008E3BD5">
        <w:rPr>
          <w:rFonts w:ascii="Calibri" w:hAnsi="Calibri" w:cs="Calibri"/>
          <w:b/>
          <w:caps/>
          <w:sz w:val="20"/>
          <w:szCs w:val="20"/>
        </w:rPr>
        <w:t>Channel Islands Racing &amp; Hunt Club</w:t>
      </w:r>
      <w:r w:rsidRPr="008E3BD5">
        <w:rPr>
          <w:rFonts w:ascii="Calibri" w:hAnsi="Calibri" w:cs="Calibri"/>
          <w:b/>
          <w:sz w:val="20"/>
          <w:szCs w:val="20"/>
        </w:rPr>
        <w:t>.</w:t>
      </w:r>
    </w:p>
    <w:sectPr w:rsidR="006D08F3" w:rsidRPr="008E3BD5" w:rsidSect="005C79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659"/>
    <w:multiLevelType w:val="hybridMultilevel"/>
    <w:tmpl w:val="03BE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15"/>
    <w:rsid w:val="004715C9"/>
    <w:rsid w:val="0050786D"/>
    <w:rsid w:val="005434E8"/>
    <w:rsid w:val="005C79E6"/>
    <w:rsid w:val="005D687A"/>
    <w:rsid w:val="00661754"/>
    <w:rsid w:val="006D08F3"/>
    <w:rsid w:val="00841A47"/>
    <w:rsid w:val="008E3BD5"/>
    <w:rsid w:val="009525BA"/>
    <w:rsid w:val="00CB64BF"/>
    <w:rsid w:val="00CB7B19"/>
    <w:rsid w:val="00E42956"/>
    <w:rsid w:val="00EB0B14"/>
    <w:rsid w:val="00EF1ABB"/>
    <w:rsid w:val="00EF1C34"/>
    <w:rsid w:val="00F9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F2E4"/>
  <w15:chartTrackingRefBased/>
  <w15:docId w15:val="{002F3B9F-DF73-CB4D-96A3-068C4519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8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786D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786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078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8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WARDSSECRETA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3E0FD-0EAE-A243-8F82-A5E5B1A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Michael Shenkin</cp:lastModifiedBy>
  <cp:revision>4</cp:revision>
  <cp:lastPrinted>2019-01-21T16:40:00Z</cp:lastPrinted>
  <dcterms:created xsi:type="dcterms:W3CDTF">2019-01-21T16:35:00Z</dcterms:created>
  <dcterms:modified xsi:type="dcterms:W3CDTF">2019-01-21T16:42:00Z</dcterms:modified>
</cp:coreProperties>
</file>